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60"/>
        <w:gridCol w:w="2806"/>
        <w:gridCol w:w="3846"/>
        <w:gridCol w:w="4150"/>
        <w:gridCol w:w="2906"/>
      </w:tblGrid>
      <w:tr w:rsidR="00C103C1" w:rsidTr="00C36AF9">
        <w:trPr>
          <w:trHeight w:val="541"/>
        </w:trPr>
        <w:tc>
          <w:tcPr>
            <w:tcW w:w="15168" w:type="dxa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B72">
              <w:rPr>
                <w:b/>
                <w:sz w:val="36"/>
              </w:rPr>
              <w:t>Lacock Pri</w:t>
            </w:r>
            <w:r w:rsidR="00A4031C">
              <w:rPr>
                <w:b/>
                <w:sz w:val="36"/>
              </w:rPr>
              <w:t xml:space="preserve">mary School – Year 5/6 </w:t>
            </w:r>
            <w:r w:rsidR="001C5AA9">
              <w:rPr>
                <w:b/>
                <w:sz w:val="36"/>
              </w:rPr>
              <w:t>–</w:t>
            </w:r>
            <w:r w:rsidR="0087766B">
              <w:rPr>
                <w:b/>
                <w:sz w:val="36"/>
              </w:rPr>
              <w:t xml:space="preserve"> </w:t>
            </w:r>
            <w:r w:rsidR="001C5AA9">
              <w:rPr>
                <w:b/>
                <w:sz w:val="36"/>
              </w:rPr>
              <w:t>Computing – Variables in Games</w:t>
            </w:r>
          </w:p>
        </w:tc>
      </w:tr>
      <w:tr w:rsidR="00AF03DB" w:rsidTr="00AF03DB">
        <w:trPr>
          <w:trHeight w:val="498"/>
        </w:trPr>
        <w:tc>
          <w:tcPr>
            <w:tcW w:w="426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AF03DB" w:rsidRPr="008C23B4" w:rsidRDefault="00AF03DB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996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AF03DB" w:rsidRPr="00022CAC" w:rsidRDefault="00AF03DB" w:rsidP="00022CAC">
            <w:pPr>
              <w:jc w:val="center"/>
              <w:rPr>
                <w:b/>
                <w:noProof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241497" wp14:editId="1136D3D4">
                  <wp:extent cx="3476625" cy="1980046"/>
                  <wp:effectExtent l="0" t="0" r="0" b="1270"/>
                  <wp:docPr id="10" name="Picture 10" descr="3 Things To Know About Scratch 3.0 | by The Scratch Team | The Scratch Team  Blog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 Things To Know About Scratch 3.0 | by The Scratch Team | The Scratch Team  Blog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089" cy="198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AF03DB" w:rsidRDefault="00AF03DB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AF03DB" w:rsidTr="00AF03DB">
        <w:trPr>
          <w:trHeight w:val="1035"/>
        </w:trPr>
        <w:tc>
          <w:tcPr>
            <w:tcW w:w="14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7D2C07" w:rsidRDefault="007D2C07" w:rsidP="008C23B4">
            <w:pPr>
              <w:rPr>
                <w:i/>
              </w:rPr>
            </w:pPr>
          </w:p>
          <w:p w:rsidR="00AF03DB" w:rsidRPr="007D2C07" w:rsidRDefault="007D2C07" w:rsidP="008C23B4">
            <w:r w:rsidRPr="00300921">
              <w:rPr>
                <w:sz w:val="24"/>
              </w:rPr>
              <w:t>Variable</w:t>
            </w:r>
          </w:p>
        </w:tc>
        <w:tc>
          <w:tcPr>
            <w:tcW w:w="280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7D2C07" w:rsidRPr="007D2C07" w:rsidRDefault="007D2C07" w:rsidP="007D2C07">
            <w:pPr>
              <w:spacing w:after="160" w:line="259" w:lineRule="auto"/>
              <w:rPr>
                <w:sz w:val="2"/>
              </w:rPr>
            </w:pPr>
          </w:p>
          <w:p w:rsidR="00AF03DB" w:rsidRPr="007D2C07" w:rsidRDefault="007D2C07" w:rsidP="007D2C07">
            <w:pPr>
              <w:spacing w:after="160" w:line="259" w:lineRule="auto"/>
            </w:pPr>
            <w:r w:rsidRPr="007D2C07">
              <w:rPr>
                <w:sz w:val="24"/>
              </w:rPr>
              <w:t xml:space="preserve">A program variable is a placeholder in memory for a single value. </w:t>
            </w:r>
            <w:r w:rsidRPr="007D2C07">
              <w:rPr>
                <w:sz w:val="24"/>
              </w:rPr>
              <w:t xml:space="preserve">                           </w:t>
            </w:r>
            <w:r w:rsidRPr="007D2C07">
              <w:rPr>
                <w:sz w:val="24"/>
              </w:rPr>
              <w:t xml:space="preserve">A variable has a name and a value. </w:t>
            </w:r>
            <w:r w:rsidRPr="007D2C07">
              <w:rPr>
                <w:sz w:val="24"/>
              </w:rPr>
              <w:t xml:space="preserve">                                  </w:t>
            </w:r>
            <w:r w:rsidRPr="007D2C07">
              <w:rPr>
                <w:sz w:val="24"/>
              </w:rPr>
              <w:t>The value of a variable can be changed.</w:t>
            </w:r>
          </w:p>
        </w:tc>
        <w:tc>
          <w:tcPr>
            <w:tcW w:w="7996" w:type="dxa"/>
            <w:gridSpan w:val="2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AF03DB" w:rsidRDefault="00AF03DB" w:rsidP="008C23B4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7D2C07" w:rsidRPr="007D2C07" w:rsidRDefault="007D2C07" w:rsidP="007D2C07">
            <w:pPr>
              <w:pStyle w:val="ListParagraph"/>
              <w:ind w:left="360"/>
              <w:rPr>
                <w:sz w:val="28"/>
              </w:rPr>
            </w:pPr>
          </w:p>
          <w:p w:rsidR="007D2C07" w:rsidRPr="00AF03DB" w:rsidRDefault="007D2C07" w:rsidP="007D2C07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AF03DB">
              <w:rPr>
                <w:rFonts w:ascii="Arial" w:hAnsi="Arial" w:cs="Arial"/>
                <w:bCs/>
                <w:color w:val="202124"/>
                <w:sz w:val="28"/>
                <w:shd w:val="clear" w:color="auto" w:fill="FFFFFF"/>
              </w:rPr>
              <w:t>problem solving</w:t>
            </w:r>
          </w:p>
          <w:p w:rsidR="007D2C07" w:rsidRPr="00AF03DB" w:rsidRDefault="007D2C07" w:rsidP="007D2C07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AF03DB">
              <w:rPr>
                <w:rFonts w:ascii="Arial" w:hAnsi="Arial" w:cs="Arial"/>
                <w:bCs/>
                <w:color w:val="202124"/>
                <w:sz w:val="28"/>
                <w:shd w:val="clear" w:color="auto" w:fill="FFFFFF"/>
              </w:rPr>
              <w:t xml:space="preserve">creative thinking </w:t>
            </w:r>
          </w:p>
          <w:p w:rsidR="007D2C07" w:rsidRPr="007D2C07" w:rsidRDefault="007D2C07" w:rsidP="007D2C07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AF03DB">
              <w:rPr>
                <w:rFonts w:ascii="Arial" w:hAnsi="Arial" w:cs="Arial"/>
                <w:bCs/>
                <w:color w:val="202124"/>
                <w:sz w:val="28"/>
                <w:shd w:val="clear" w:color="auto" w:fill="FFFFFF"/>
              </w:rPr>
              <w:t>self-expression</w:t>
            </w:r>
          </w:p>
          <w:p w:rsidR="00AF03DB" w:rsidRPr="007D2C07" w:rsidRDefault="007D2C07" w:rsidP="007D2C07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7D2C07">
              <w:rPr>
                <w:rFonts w:ascii="Arial" w:hAnsi="Arial" w:cs="Arial"/>
                <w:bCs/>
                <w:color w:val="202124"/>
                <w:sz w:val="28"/>
                <w:shd w:val="clear" w:color="auto" w:fill="FFFFFF"/>
              </w:rPr>
              <w:t>collaboration</w:t>
            </w:r>
          </w:p>
        </w:tc>
      </w:tr>
      <w:tr w:rsidR="007D6B7A" w:rsidTr="00AF03DB">
        <w:trPr>
          <w:trHeight w:val="490"/>
        </w:trPr>
        <w:tc>
          <w:tcPr>
            <w:tcW w:w="14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22CAC" w:rsidRDefault="00300921">
            <w:pPr>
              <w:jc w:val="both"/>
            </w:pPr>
            <w:r>
              <w:t>Programming</w:t>
            </w:r>
          </w:p>
        </w:tc>
        <w:tc>
          <w:tcPr>
            <w:tcW w:w="280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22CAC" w:rsidRPr="00300921" w:rsidRDefault="00300921" w:rsidP="00300921">
            <w:r>
              <w:rPr>
                <w:rFonts w:ascii="Arial" w:hAnsi="Arial" w:cs="Arial"/>
                <w:bCs/>
                <w:color w:val="202124"/>
                <w:shd w:val="clear" w:color="auto" w:fill="FFFFFF"/>
              </w:rPr>
              <w:t>W</w:t>
            </w:r>
            <w:r w:rsidRPr="00300921">
              <w:rPr>
                <w:rFonts w:ascii="Arial" w:hAnsi="Arial" w:cs="Arial"/>
                <w:bCs/>
                <w:color w:val="202124"/>
                <w:shd w:val="clear" w:color="auto" w:fill="FFFFFF"/>
              </w:rPr>
              <w:t>riting a group of instruc</w:t>
            </w:r>
            <w:r>
              <w:rPr>
                <w:rFonts w:ascii="Arial" w:hAnsi="Arial" w:cs="Arial"/>
                <w:bCs/>
                <w:color w:val="202124"/>
                <w:shd w:val="clear" w:color="auto" w:fill="FFFFFF"/>
              </w:rPr>
              <w:t xml:space="preserve">tions for a computer to </w:t>
            </w:r>
            <w:r w:rsidRPr="00300921">
              <w:rPr>
                <w:rFonts w:ascii="Arial" w:hAnsi="Arial" w:cs="Arial"/>
                <w:bCs/>
                <w:color w:val="202124"/>
                <w:shd w:val="clear" w:color="auto" w:fill="FFFFFF"/>
              </w:rPr>
              <w:t>execute</w:t>
            </w:r>
            <w:r>
              <w:rPr>
                <w:rFonts w:ascii="Arial" w:hAnsi="Arial" w:cs="Arial"/>
                <w:bCs/>
                <w:color w:val="202124"/>
                <w:shd w:val="clear" w:color="auto" w:fill="FFFFFF"/>
              </w:rPr>
              <w:t>.</w:t>
            </w:r>
          </w:p>
        </w:tc>
        <w:tc>
          <w:tcPr>
            <w:tcW w:w="3846" w:type="dxa"/>
            <w:vMerge w:val="restart"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22CAC" w:rsidRDefault="00022CAC" w:rsidP="00022CAC">
            <w:pPr>
              <w:jc w:val="both"/>
            </w:pPr>
            <w:r w:rsidRPr="00022CAC">
              <w:rPr>
                <w:b/>
                <w:noProof/>
              </w:rPr>
              <w:t>Sprites</w:t>
            </w:r>
            <w:r>
              <w:rPr>
                <w:b/>
                <w:noProof/>
              </w:rPr>
              <w:drawing>
                <wp:inline distT="0" distB="0" distL="0" distR="0" wp14:anchorId="35C50BB1" wp14:editId="635E5F10">
                  <wp:extent cx="2304415" cy="127635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23"/>
                          <a:stretch/>
                        </pic:blipFill>
                        <pic:spPr bwMode="auto">
                          <a:xfrm>
                            <a:off x="0" y="0"/>
                            <a:ext cx="230441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Merge w:val="restart"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22CAC" w:rsidRDefault="00022CAC">
            <w:pPr>
              <w:jc w:val="both"/>
            </w:pPr>
            <w:r>
              <w:t>Backgrounds</w:t>
            </w:r>
          </w:p>
          <w:p w:rsidR="00022CAC" w:rsidRDefault="00022CA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2A9C641" wp14:editId="7627AB4A">
                  <wp:extent cx="2498090" cy="1133475"/>
                  <wp:effectExtent l="0" t="0" r="0" b="9525"/>
                  <wp:docPr id="8" name="Picture 8" descr="What is Conditional Programming in Scratch? - GeeksforGe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is Conditional Programming in Scratch? - GeeksforGee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7" r="15771" b="33577"/>
                          <a:stretch/>
                        </pic:blipFill>
                        <pic:spPr bwMode="auto">
                          <a:xfrm>
                            <a:off x="0" y="0"/>
                            <a:ext cx="2504501" cy="113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22CAC" w:rsidRPr="00107A31" w:rsidRDefault="00AB52F7" w:rsidP="007D6B7A">
            <w:pPr>
              <w:jc w:val="center"/>
              <w:rPr>
                <w:b/>
              </w:rPr>
            </w:pPr>
            <w:r>
              <w:rPr>
                <w:b/>
              </w:rPr>
              <w:t>How will</w:t>
            </w:r>
            <w:r w:rsidR="00356590">
              <w:rPr>
                <w:b/>
              </w:rPr>
              <w:t xml:space="preserve"> you use variables?</w:t>
            </w:r>
          </w:p>
        </w:tc>
      </w:tr>
      <w:tr w:rsidR="007D6B7A" w:rsidTr="00AF03DB">
        <w:trPr>
          <w:trHeight w:val="692"/>
        </w:trPr>
        <w:tc>
          <w:tcPr>
            <w:tcW w:w="14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22CAC" w:rsidRDefault="00A9640B">
            <w:pPr>
              <w:jc w:val="both"/>
            </w:pPr>
            <w:r>
              <w:t>Scratch</w:t>
            </w:r>
          </w:p>
        </w:tc>
        <w:tc>
          <w:tcPr>
            <w:tcW w:w="280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22CAC" w:rsidRDefault="00A9640B">
            <w:pPr>
              <w:jc w:val="both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cratch is a block-based coding platform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  <w:tc>
          <w:tcPr>
            <w:tcW w:w="384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22CAC" w:rsidRDefault="00022CAC">
            <w:pPr>
              <w:jc w:val="both"/>
            </w:pPr>
          </w:p>
        </w:tc>
        <w:tc>
          <w:tcPr>
            <w:tcW w:w="4150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22CAC" w:rsidRDefault="00022CAC">
            <w:pPr>
              <w:jc w:val="both"/>
            </w:pPr>
          </w:p>
        </w:tc>
        <w:tc>
          <w:tcPr>
            <w:tcW w:w="2906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22CAC" w:rsidRDefault="00356590" w:rsidP="000B29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21C981" wp14:editId="6A46BD25">
                  <wp:extent cx="1568789" cy="1123950"/>
                  <wp:effectExtent l="0" t="0" r="0" b="0"/>
                  <wp:docPr id="11" name="Picture 11" descr="Tutorial of how to create a catch game in scratch 2.0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torial of how to create a catch game in scratch 2.0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5" r="11542"/>
                          <a:stretch/>
                        </pic:blipFill>
                        <pic:spPr bwMode="auto">
                          <a:xfrm>
                            <a:off x="0" y="0"/>
                            <a:ext cx="1582144" cy="113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B7A" w:rsidTr="00AF03DB">
        <w:trPr>
          <w:trHeight w:val="692"/>
        </w:trPr>
        <w:tc>
          <w:tcPr>
            <w:tcW w:w="14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22CAC" w:rsidRDefault="00A9640B">
            <w:pPr>
              <w:jc w:val="both"/>
            </w:pPr>
            <w:r>
              <w:t>Sprites</w:t>
            </w:r>
          </w:p>
        </w:tc>
        <w:tc>
          <w:tcPr>
            <w:tcW w:w="280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22CAC" w:rsidRPr="00A9640B" w:rsidRDefault="00A9640B" w:rsidP="00A9640B">
            <w:r w:rsidRPr="00A9640B">
              <w:rPr>
                <w:rFonts w:ascii="Arial" w:hAnsi="Arial" w:cs="Arial"/>
                <w:color w:val="202124"/>
                <w:shd w:val="clear" w:color="auto" w:fill="FFFFFF"/>
              </w:rPr>
              <w:t>Sprites are </w:t>
            </w:r>
            <w:r w:rsidRPr="00A9640B">
              <w:rPr>
                <w:rFonts w:ascii="Arial" w:hAnsi="Arial" w:cs="Arial"/>
                <w:bCs/>
                <w:color w:val="202124"/>
                <w:shd w:val="clear" w:color="auto" w:fill="FFFFFF"/>
              </w:rPr>
              <w:t>the images on a Scratch computer program screen</w:t>
            </w:r>
            <w:r w:rsidR="0000140B">
              <w:rPr>
                <w:rFonts w:ascii="Arial" w:hAnsi="Arial" w:cs="Arial"/>
                <w:bCs/>
                <w:color w:val="202124"/>
                <w:shd w:val="clear" w:color="auto" w:fill="FFFFFF"/>
              </w:rPr>
              <w:t>.</w:t>
            </w:r>
          </w:p>
        </w:tc>
        <w:tc>
          <w:tcPr>
            <w:tcW w:w="384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22CAC" w:rsidRDefault="00022CAC">
            <w:pPr>
              <w:jc w:val="both"/>
            </w:pPr>
          </w:p>
        </w:tc>
        <w:tc>
          <w:tcPr>
            <w:tcW w:w="4150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22CAC" w:rsidRDefault="00022CAC">
            <w:pPr>
              <w:jc w:val="both"/>
            </w:pPr>
          </w:p>
        </w:tc>
        <w:tc>
          <w:tcPr>
            <w:tcW w:w="290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22CAC" w:rsidRDefault="00022CAC" w:rsidP="000B29F8">
            <w:pPr>
              <w:jc w:val="center"/>
              <w:rPr>
                <w:noProof/>
              </w:rPr>
            </w:pPr>
          </w:p>
        </w:tc>
      </w:tr>
      <w:tr w:rsidR="007D6B7A" w:rsidTr="00AF03DB">
        <w:trPr>
          <w:trHeight w:val="410"/>
        </w:trPr>
        <w:tc>
          <w:tcPr>
            <w:tcW w:w="4266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7D6B7A" w:rsidP="00107A3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cratch Blocks</w:t>
            </w:r>
          </w:p>
          <w:p w:rsidR="007D6B7A" w:rsidRPr="007D6B7A" w:rsidRDefault="007D6B7A" w:rsidP="00107A31">
            <w:pPr>
              <w:jc w:val="center"/>
              <w:rPr>
                <w:b/>
                <w:noProof/>
                <w:sz w:val="6"/>
                <w:szCs w:val="28"/>
              </w:rPr>
            </w:pPr>
          </w:p>
          <w:p w:rsidR="00107A31" w:rsidRPr="00300921" w:rsidRDefault="007D6B7A" w:rsidP="0030092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943ABD" wp14:editId="2A1626BD">
                  <wp:extent cx="2562264" cy="1362075"/>
                  <wp:effectExtent l="0" t="0" r="9525" b="0"/>
                  <wp:docPr id="2" name="Picture 2" descr="Google Developers Blog: Scratch 3.0's new programming blocks, built on  Block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gle Developers Blog: Scratch 3.0's new programming blocks, built on  Block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935" cy="136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8C23B4" w:rsidRPr="009F1359" w:rsidRDefault="008C23B4" w:rsidP="008C23B4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>Key Knowledge</w:t>
            </w:r>
            <w:r w:rsidR="009F1359" w:rsidRPr="009F1359">
              <w:rPr>
                <w:b/>
                <w:sz w:val="28"/>
                <w:szCs w:val="28"/>
              </w:rPr>
              <w:t xml:space="preserve">/Facts </w:t>
            </w:r>
          </w:p>
        </w:tc>
      </w:tr>
      <w:tr w:rsidR="007D6B7A" w:rsidTr="00300921">
        <w:trPr>
          <w:trHeight w:val="2152"/>
        </w:trPr>
        <w:tc>
          <w:tcPr>
            <w:tcW w:w="4266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0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AC43C5" w:rsidRPr="00AC43C5" w:rsidRDefault="00AC43C5" w:rsidP="00AC43C5">
            <w:pPr>
              <w:pStyle w:val="ListParagraph"/>
              <w:ind w:left="360"/>
              <w:jc w:val="both"/>
              <w:rPr>
                <w:sz w:val="12"/>
                <w:szCs w:val="28"/>
              </w:rPr>
            </w:pPr>
          </w:p>
          <w:p w:rsidR="00D3469E" w:rsidRDefault="00AC43C5" w:rsidP="00AC43C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C43C5">
              <w:rPr>
                <w:sz w:val="28"/>
                <w:szCs w:val="28"/>
              </w:rPr>
              <w:t>To define a ‘variable’ as something that is changeable</w:t>
            </w:r>
            <w:r>
              <w:rPr>
                <w:sz w:val="28"/>
                <w:szCs w:val="28"/>
              </w:rPr>
              <w:t>.</w:t>
            </w:r>
          </w:p>
          <w:p w:rsidR="00AC43C5" w:rsidRDefault="00AC43C5" w:rsidP="00AC43C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C43C5">
              <w:rPr>
                <w:sz w:val="28"/>
                <w:szCs w:val="28"/>
              </w:rPr>
              <w:t>To explain why a variable is used in a program</w:t>
            </w:r>
            <w:r>
              <w:rPr>
                <w:sz w:val="28"/>
                <w:szCs w:val="28"/>
              </w:rPr>
              <w:t>.</w:t>
            </w:r>
          </w:p>
          <w:p w:rsidR="00AC43C5" w:rsidRDefault="00AC43C5" w:rsidP="00AC43C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C43C5">
              <w:rPr>
                <w:sz w:val="28"/>
                <w:szCs w:val="28"/>
              </w:rPr>
              <w:t>To choose how to improve a game by using variables</w:t>
            </w:r>
            <w:r>
              <w:rPr>
                <w:sz w:val="28"/>
                <w:szCs w:val="28"/>
              </w:rPr>
              <w:t>.</w:t>
            </w:r>
          </w:p>
          <w:p w:rsidR="00AC43C5" w:rsidRDefault="00AC43C5" w:rsidP="00AC43C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C43C5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know how to</w:t>
            </w:r>
            <w:r w:rsidRPr="00AC43C5">
              <w:rPr>
                <w:sz w:val="28"/>
                <w:szCs w:val="28"/>
              </w:rPr>
              <w:t xml:space="preserve"> design a project that builds on a given example</w:t>
            </w:r>
            <w:r>
              <w:rPr>
                <w:sz w:val="28"/>
                <w:szCs w:val="28"/>
              </w:rPr>
              <w:t>.</w:t>
            </w:r>
          </w:p>
          <w:p w:rsidR="00AC43C5" w:rsidRPr="00AC43C5" w:rsidRDefault="00AC43C5" w:rsidP="00AC43C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know how to </w:t>
            </w:r>
            <w:r w:rsidRPr="00AC43C5">
              <w:rPr>
                <w:sz w:val="28"/>
                <w:szCs w:val="28"/>
              </w:rPr>
              <w:t>identify ways that my game could be improved</w:t>
            </w:r>
            <w:r w:rsidR="00202CB2">
              <w:rPr>
                <w:sz w:val="28"/>
                <w:szCs w:val="28"/>
              </w:rPr>
              <w:t>.</w:t>
            </w:r>
          </w:p>
        </w:tc>
      </w:tr>
      <w:tr w:rsidR="00283275" w:rsidTr="00052A65">
        <w:trPr>
          <w:trHeight w:val="1250"/>
        </w:trPr>
        <w:tc>
          <w:tcPr>
            <w:tcW w:w="15168" w:type="dxa"/>
            <w:gridSpan w:val="5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3275" w:rsidRPr="00283275" w:rsidRDefault="00D64911" w:rsidP="00283275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D6491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45745</wp:posOffset>
                      </wp:positionV>
                      <wp:extent cx="3067050" cy="428625"/>
                      <wp:effectExtent l="0" t="0" r="19050" b="2857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911" w:rsidRDefault="00D64911">
                                  <w:r>
                                    <w:t>How to</w:t>
                                  </w:r>
                                  <w:r>
                                    <w:t xml:space="preserve"> use given commands in different orders to investigate how the order affects the outcome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4.45pt;margin-top:19.35pt;width:241.5pt;height:3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">
                      <v:textbox>
                        <w:txbxContent>
                          <w:p w:rsidR="00D64911" w:rsidRDefault="00D64911">
                            <w:r>
                              <w:t>How to</w:t>
                            </w:r>
                            <w:r>
                              <w:t xml:space="preserve"> use given commands in different orders to investigate how the order affects the outcome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45720</wp:posOffset>
                  </wp:positionV>
                  <wp:extent cx="36410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0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02CB2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549266</wp:posOffset>
                  </wp:positionH>
                  <wp:positionV relativeFrom="paragraph">
                    <wp:posOffset>45720</wp:posOffset>
                  </wp:positionV>
                  <wp:extent cx="400050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02CB2" w:rsidRPr="00202CB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044565</wp:posOffset>
                      </wp:positionH>
                      <wp:positionV relativeFrom="paragraph">
                        <wp:posOffset>198120</wp:posOffset>
                      </wp:positionV>
                      <wp:extent cx="2771775" cy="4762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CB2" w:rsidRDefault="00202CB2">
                                  <w:r>
                                    <w:t>KS3 I will i</w:t>
                                  </w:r>
                                  <w:r w:rsidRPr="00202CB2">
                                    <w:t>ndependently design and apply programming constructs to solve a problem</w:t>
                                  </w:r>
                                  <w:r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75.95pt;margin-top:15.6pt;width:218.25pt;height:3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">
                      <v:textbox>
                        <w:txbxContent>
                          <w:p w:rsidR="00202CB2" w:rsidRDefault="00202CB2">
                            <w:r>
                              <w:t>KS3 I will i</w:t>
                            </w:r>
                            <w:r w:rsidRPr="00202CB2">
                              <w:t>ndependently design and apply programming constructs to solve a problem</w:t>
                            </w:r>
                            <w:r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2CB2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78300</wp:posOffset>
                  </wp:positionH>
                  <wp:positionV relativeFrom="paragraph">
                    <wp:posOffset>132715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83275" w:rsidRPr="00283275">
              <w:rPr>
                <w:sz w:val="24"/>
                <w:szCs w:val="24"/>
              </w:rPr>
              <w:t xml:space="preserve">What I should already know: </w:t>
            </w:r>
            <w:r w:rsidR="00283275" w:rsidRPr="00283275">
              <w:rPr>
                <w:sz w:val="24"/>
                <w:szCs w:val="24"/>
              </w:rPr>
              <w:tab/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0140B"/>
    <w:rsid w:val="00022CAC"/>
    <w:rsid w:val="00056241"/>
    <w:rsid w:val="000B1FC6"/>
    <w:rsid w:val="000B29F8"/>
    <w:rsid w:val="00107A31"/>
    <w:rsid w:val="001C5AA9"/>
    <w:rsid w:val="00202CB2"/>
    <w:rsid w:val="00222D70"/>
    <w:rsid w:val="00283275"/>
    <w:rsid w:val="00300921"/>
    <w:rsid w:val="00356590"/>
    <w:rsid w:val="003B2706"/>
    <w:rsid w:val="00417ABA"/>
    <w:rsid w:val="005D4D83"/>
    <w:rsid w:val="005E521D"/>
    <w:rsid w:val="00726741"/>
    <w:rsid w:val="00734F99"/>
    <w:rsid w:val="00743DB5"/>
    <w:rsid w:val="007D2C07"/>
    <w:rsid w:val="007D6B7A"/>
    <w:rsid w:val="0087766B"/>
    <w:rsid w:val="008C23B4"/>
    <w:rsid w:val="008F052C"/>
    <w:rsid w:val="00980039"/>
    <w:rsid w:val="009F1359"/>
    <w:rsid w:val="00A4031C"/>
    <w:rsid w:val="00A9640B"/>
    <w:rsid w:val="00AB52F7"/>
    <w:rsid w:val="00AC43C5"/>
    <w:rsid w:val="00AD08C0"/>
    <w:rsid w:val="00AF03DB"/>
    <w:rsid w:val="00B30C44"/>
    <w:rsid w:val="00C103C1"/>
    <w:rsid w:val="00C36AF9"/>
    <w:rsid w:val="00CA7152"/>
    <w:rsid w:val="00D3469E"/>
    <w:rsid w:val="00D64911"/>
    <w:rsid w:val="00E84B72"/>
    <w:rsid w:val="00F9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4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578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D3EA-703B-4F24-A9DD-97BA1476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nn</cp:lastModifiedBy>
  <cp:revision>7</cp:revision>
  <dcterms:created xsi:type="dcterms:W3CDTF">2022-04-21T18:16:00Z</dcterms:created>
  <dcterms:modified xsi:type="dcterms:W3CDTF">2022-04-21T19:42:00Z</dcterms:modified>
</cp:coreProperties>
</file>